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C4654" w14:textId="77777777" w:rsidR="00E6152A" w:rsidRDefault="00E6152A" w:rsidP="002751B3">
      <w:pPr>
        <w:jc w:val="center"/>
        <w:rPr>
          <w:sz w:val="28"/>
          <w:szCs w:val="28"/>
        </w:rPr>
      </w:pPr>
      <w:bookmarkStart w:id="0" w:name="_Hlk501439430"/>
    </w:p>
    <w:p w14:paraId="45C2E386" w14:textId="77777777" w:rsidR="002751B3" w:rsidRPr="002751B3" w:rsidRDefault="002751B3" w:rsidP="002751B3">
      <w:pPr>
        <w:jc w:val="center"/>
        <w:rPr>
          <w:sz w:val="28"/>
          <w:szCs w:val="28"/>
        </w:rPr>
      </w:pPr>
      <w:r w:rsidRPr="002751B3">
        <w:rPr>
          <w:sz w:val="28"/>
          <w:szCs w:val="28"/>
        </w:rPr>
        <w:t>„Közös értékek, közösségi élmények”</w:t>
      </w:r>
    </w:p>
    <w:p w14:paraId="609F71CE" w14:textId="77777777" w:rsidR="002751B3" w:rsidRPr="002751B3" w:rsidRDefault="00523A75" w:rsidP="002751B3">
      <w:pPr>
        <w:jc w:val="center"/>
        <w:rPr>
          <w:rFonts w:eastAsia="Times New Roman" w:cstheme="minorHAnsi"/>
          <w:sz w:val="28"/>
          <w:szCs w:val="28"/>
          <w:lang w:eastAsia="hu-HU"/>
        </w:rPr>
      </w:pPr>
      <w:r w:rsidRPr="002751B3">
        <w:rPr>
          <w:sz w:val="28"/>
          <w:szCs w:val="28"/>
        </w:rPr>
        <w:t>c</w:t>
      </w:r>
      <w:r w:rsidR="005C205F" w:rsidRPr="002751B3">
        <w:rPr>
          <w:sz w:val="28"/>
          <w:szCs w:val="28"/>
        </w:rPr>
        <w:t>ímű</w:t>
      </w:r>
      <w:bookmarkEnd w:id="0"/>
      <w:r w:rsidR="002751B3" w:rsidRPr="002751B3">
        <w:rPr>
          <w:rFonts w:eastAsia="Times New Roman"/>
          <w:sz w:val="28"/>
          <w:szCs w:val="28"/>
          <w:lang w:eastAsia="hu-HU"/>
        </w:rPr>
        <w:t>TOP-5.3.1-16-SB1-2017-00002</w:t>
      </w:r>
      <w:r w:rsidR="002751B3" w:rsidRPr="002751B3">
        <w:rPr>
          <w:rFonts w:eastAsia="Times New Roman" w:cstheme="minorHAnsi"/>
          <w:sz w:val="28"/>
          <w:szCs w:val="28"/>
          <w:lang w:eastAsia="hu-HU"/>
        </w:rPr>
        <w:t> </w:t>
      </w:r>
    </w:p>
    <w:p w14:paraId="5FDDDBC7" w14:textId="77777777" w:rsidR="00523A75" w:rsidRDefault="00744A6C" w:rsidP="00456962">
      <w:pPr>
        <w:jc w:val="center"/>
        <w:rPr>
          <w:sz w:val="28"/>
        </w:rPr>
      </w:pPr>
      <w:r>
        <w:rPr>
          <w:sz w:val="28"/>
        </w:rPr>
        <w:t>a</w:t>
      </w:r>
      <w:r w:rsidR="005C205F" w:rsidRPr="00456962">
        <w:rPr>
          <w:sz w:val="28"/>
        </w:rPr>
        <w:t>zonosítószámú Projekt</w:t>
      </w:r>
    </w:p>
    <w:p w14:paraId="5D45495E" w14:textId="77777777" w:rsidR="00456962" w:rsidRDefault="00456962" w:rsidP="00456962">
      <w:pPr>
        <w:jc w:val="center"/>
        <w:rPr>
          <w:sz w:val="28"/>
        </w:rPr>
      </w:pPr>
    </w:p>
    <w:p w14:paraId="461C8074" w14:textId="77777777" w:rsidR="00E6152A" w:rsidRPr="00456962" w:rsidRDefault="00E6152A" w:rsidP="00456962">
      <w:pPr>
        <w:jc w:val="center"/>
        <w:rPr>
          <w:sz w:val="28"/>
        </w:rPr>
      </w:pPr>
    </w:p>
    <w:p w14:paraId="4E78ABCB" w14:textId="77777777" w:rsidR="002751B3" w:rsidRDefault="00523A75" w:rsidP="00E6152A">
      <w:pPr>
        <w:pStyle w:val="Nincstrkz"/>
        <w:rPr>
          <w:sz w:val="24"/>
        </w:rPr>
      </w:pPr>
      <w:r w:rsidRPr="00456962">
        <w:rPr>
          <w:sz w:val="24"/>
        </w:rPr>
        <w:t xml:space="preserve">Meghívom Önt a </w:t>
      </w:r>
      <w:r w:rsidR="002751B3" w:rsidRPr="002751B3">
        <w:rPr>
          <w:sz w:val="24"/>
          <w:szCs w:val="24"/>
        </w:rPr>
        <w:t>„Közös értékek, közösségi élmények”</w:t>
      </w:r>
      <w:r w:rsidRPr="00456962">
        <w:rPr>
          <w:sz w:val="24"/>
        </w:rPr>
        <w:t xml:space="preserve">című projekt </w:t>
      </w:r>
      <w:r w:rsidR="00E6152A">
        <w:rPr>
          <w:sz w:val="24"/>
        </w:rPr>
        <w:t>soron következő rendezvényére.</w:t>
      </w:r>
    </w:p>
    <w:p w14:paraId="066379CB" w14:textId="77777777" w:rsidR="00E6152A" w:rsidRDefault="00E6152A">
      <w:pPr>
        <w:rPr>
          <w:sz w:val="24"/>
        </w:rPr>
      </w:pPr>
    </w:p>
    <w:p w14:paraId="31441B91" w14:textId="77777777" w:rsidR="005C205F" w:rsidRPr="00456962" w:rsidRDefault="005C205F">
      <w:pPr>
        <w:rPr>
          <w:sz w:val="24"/>
        </w:rPr>
      </w:pPr>
      <w:r w:rsidRPr="00456962">
        <w:rPr>
          <w:sz w:val="24"/>
        </w:rPr>
        <w:t>Időpont</w:t>
      </w:r>
      <w:r w:rsidR="00AC3185">
        <w:rPr>
          <w:sz w:val="24"/>
        </w:rPr>
        <w:t>: 2020.07</w:t>
      </w:r>
      <w:r w:rsidRPr="004F7AE6">
        <w:rPr>
          <w:sz w:val="24"/>
        </w:rPr>
        <w:t>.</w:t>
      </w:r>
      <w:r w:rsidR="00AC3185">
        <w:rPr>
          <w:sz w:val="24"/>
        </w:rPr>
        <w:t>27 14:00</w:t>
      </w:r>
      <w:r w:rsidRPr="00A87FE0">
        <w:rPr>
          <w:sz w:val="24"/>
        </w:rPr>
        <w:t xml:space="preserve"> óra</w:t>
      </w:r>
    </w:p>
    <w:p w14:paraId="1CE253B5" w14:textId="77777777" w:rsidR="00E6152A" w:rsidRDefault="00E6152A">
      <w:pPr>
        <w:rPr>
          <w:sz w:val="24"/>
        </w:rPr>
      </w:pPr>
    </w:p>
    <w:p w14:paraId="31B20BEA" w14:textId="77777777" w:rsidR="005C205F" w:rsidRPr="00181439" w:rsidRDefault="005C205F">
      <w:pPr>
        <w:rPr>
          <w:sz w:val="24"/>
        </w:rPr>
      </w:pPr>
      <w:r w:rsidRPr="00456962">
        <w:rPr>
          <w:sz w:val="24"/>
        </w:rPr>
        <w:t>Helyszín</w:t>
      </w:r>
      <w:r w:rsidR="003E121B" w:rsidRPr="00456962">
        <w:rPr>
          <w:sz w:val="24"/>
        </w:rPr>
        <w:t xml:space="preserve">: </w:t>
      </w:r>
      <w:r w:rsidR="00AC3185">
        <w:rPr>
          <w:sz w:val="24"/>
        </w:rPr>
        <w:t xml:space="preserve">Egyesített Szociális Intézmények </w:t>
      </w:r>
      <w:proofErr w:type="gramStart"/>
      <w:r w:rsidR="00AC3185">
        <w:rPr>
          <w:sz w:val="24"/>
        </w:rPr>
        <w:t>Mátészalka</w:t>
      </w:r>
      <w:r w:rsidRPr="00181439">
        <w:rPr>
          <w:sz w:val="24"/>
        </w:rPr>
        <w:t>(</w:t>
      </w:r>
      <w:proofErr w:type="gramEnd"/>
      <w:r w:rsidRPr="00181439">
        <w:rPr>
          <w:sz w:val="24"/>
        </w:rPr>
        <w:t>47</w:t>
      </w:r>
      <w:r w:rsidR="00181439">
        <w:rPr>
          <w:sz w:val="24"/>
        </w:rPr>
        <w:t>00Mátészalka</w:t>
      </w:r>
      <w:r w:rsidRPr="00181439">
        <w:rPr>
          <w:sz w:val="24"/>
        </w:rPr>
        <w:t>,</w:t>
      </w:r>
      <w:r w:rsidR="00AC3185">
        <w:rPr>
          <w:sz w:val="24"/>
        </w:rPr>
        <w:t xml:space="preserve"> </w:t>
      </w:r>
      <w:proofErr w:type="spellStart"/>
      <w:r w:rsidR="00AC3185">
        <w:rPr>
          <w:sz w:val="24"/>
        </w:rPr>
        <w:t>Szalkay</w:t>
      </w:r>
      <w:proofErr w:type="spellEnd"/>
      <w:r w:rsidR="00AC3185">
        <w:rPr>
          <w:sz w:val="24"/>
        </w:rPr>
        <w:t xml:space="preserve"> L. u 2/a</w:t>
      </w:r>
      <w:r w:rsidRPr="00181439">
        <w:rPr>
          <w:sz w:val="24"/>
        </w:rPr>
        <w:t>)</w:t>
      </w:r>
    </w:p>
    <w:p w14:paraId="167FDC96" w14:textId="77777777" w:rsidR="00E6152A" w:rsidRDefault="00E6152A">
      <w:pPr>
        <w:rPr>
          <w:b/>
          <w:sz w:val="32"/>
        </w:rPr>
      </w:pPr>
    </w:p>
    <w:p w14:paraId="423E3265" w14:textId="77777777" w:rsidR="005C205F" w:rsidRPr="00550011" w:rsidRDefault="005C205F">
      <w:pPr>
        <w:rPr>
          <w:bCs/>
          <w:sz w:val="24"/>
          <w:szCs w:val="24"/>
        </w:rPr>
      </w:pPr>
      <w:r w:rsidRPr="00550011">
        <w:rPr>
          <w:bCs/>
          <w:sz w:val="24"/>
          <w:szCs w:val="24"/>
        </w:rPr>
        <w:t>Program:</w:t>
      </w:r>
      <w:r w:rsidR="00AC3185" w:rsidRPr="00550011">
        <w:rPr>
          <w:bCs/>
          <w:sz w:val="24"/>
          <w:szCs w:val="24"/>
        </w:rPr>
        <w:t xml:space="preserve"> „Süssünk, süssünk valamit…”</w:t>
      </w:r>
    </w:p>
    <w:p w14:paraId="6720269A" w14:textId="77777777" w:rsidR="00AC3185" w:rsidRPr="00550011" w:rsidRDefault="00AC3185">
      <w:pPr>
        <w:rPr>
          <w:bCs/>
          <w:sz w:val="24"/>
          <w:szCs w:val="24"/>
        </w:rPr>
      </w:pPr>
      <w:r w:rsidRPr="00550011">
        <w:rPr>
          <w:bCs/>
          <w:sz w:val="24"/>
          <w:szCs w:val="24"/>
        </w:rPr>
        <w:t xml:space="preserve">Várunk mindenkit a megadott időpontban, akik a hagyományos sütemények mellett szívesen kipróbálnák </w:t>
      </w:r>
      <w:r w:rsidR="005A18A2" w:rsidRPr="00550011">
        <w:rPr>
          <w:bCs/>
          <w:sz w:val="24"/>
          <w:szCs w:val="24"/>
        </w:rPr>
        <w:t xml:space="preserve">a diabetikus, </w:t>
      </w:r>
      <w:proofErr w:type="spellStart"/>
      <w:r w:rsidR="005A18A2" w:rsidRPr="00550011">
        <w:rPr>
          <w:bCs/>
          <w:sz w:val="24"/>
          <w:szCs w:val="24"/>
        </w:rPr>
        <w:t>vegán</w:t>
      </w:r>
      <w:proofErr w:type="spellEnd"/>
      <w:r w:rsidR="005A18A2" w:rsidRPr="00550011">
        <w:rPr>
          <w:bCs/>
          <w:sz w:val="24"/>
          <w:szCs w:val="24"/>
        </w:rPr>
        <w:t xml:space="preserve"> süteményeket is.</w:t>
      </w:r>
    </w:p>
    <w:p w14:paraId="5775E0F3" w14:textId="77777777" w:rsidR="00794342" w:rsidRDefault="00794342"/>
    <w:p w14:paraId="60439F8B" w14:textId="77777777" w:rsidR="00E6152A" w:rsidRDefault="00E6152A"/>
    <w:p w14:paraId="1D4C8C76" w14:textId="77777777" w:rsidR="00E6152A" w:rsidRDefault="00E6152A"/>
    <w:p w14:paraId="1CB5531A" w14:textId="77777777" w:rsidR="00E6152A" w:rsidRDefault="00E6152A"/>
    <w:p w14:paraId="7341C3D1" w14:textId="77777777" w:rsidR="00794342" w:rsidRDefault="00794342">
      <w:r w:rsidRPr="00456962">
        <w:rPr>
          <w:sz w:val="24"/>
        </w:rPr>
        <w:t>Megjelenésére feltétlenül számítunk</w:t>
      </w:r>
      <w:r w:rsidR="00E6152A">
        <w:rPr>
          <w:sz w:val="24"/>
        </w:rPr>
        <w:t>!</w:t>
      </w:r>
    </w:p>
    <w:p w14:paraId="1286FBA3" w14:textId="77777777" w:rsidR="00794342" w:rsidRDefault="00DD4FB4" w:rsidP="00456962">
      <w:pPr>
        <w:jc w:val="center"/>
      </w:pPr>
      <w:r w:rsidRPr="00F55D0C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5F70657E" wp14:editId="75F28556">
            <wp:simplePos x="0" y="0"/>
            <wp:positionH relativeFrom="page">
              <wp:posOffset>3602355</wp:posOffset>
            </wp:positionH>
            <wp:positionV relativeFrom="paragraph">
              <wp:posOffset>723900</wp:posOffset>
            </wp:positionV>
            <wp:extent cx="3888105" cy="268795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68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794342" w:rsidSect="003E121B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C775F" w14:textId="77777777" w:rsidR="0027422E" w:rsidRDefault="0027422E" w:rsidP="00794342">
      <w:pPr>
        <w:spacing w:after="0" w:line="240" w:lineRule="auto"/>
      </w:pPr>
      <w:r>
        <w:separator/>
      </w:r>
    </w:p>
  </w:endnote>
  <w:endnote w:type="continuationSeparator" w:id="0">
    <w:p w14:paraId="12AD4948" w14:textId="77777777" w:rsidR="0027422E" w:rsidRDefault="0027422E" w:rsidP="0079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22A07" w14:textId="77777777" w:rsidR="0027422E" w:rsidRDefault="0027422E" w:rsidP="00794342">
      <w:pPr>
        <w:spacing w:after="0" w:line="240" w:lineRule="auto"/>
      </w:pPr>
      <w:r>
        <w:separator/>
      </w:r>
    </w:p>
  </w:footnote>
  <w:footnote w:type="continuationSeparator" w:id="0">
    <w:p w14:paraId="2A8A65A8" w14:textId="77777777" w:rsidR="0027422E" w:rsidRDefault="0027422E" w:rsidP="00794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3EA5F" w14:textId="77777777" w:rsidR="00794342" w:rsidRPr="00794342" w:rsidRDefault="00794342" w:rsidP="00E6152A">
    <w:pPr>
      <w:spacing w:after="0" w:line="276" w:lineRule="auto"/>
      <w:jc w:val="center"/>
      <w:rPr>
        <w:rFonts w:ascii="Arial" w:eastAsia="Calibri" w:hAnsi="Arial" w:cs="Arial"/>
        <w:b/>
        <w:color w:val="244BAE"/>
        <w:sz w:val="60"/>
        <w:szCs w:val="60"/>
      </w:rPr>
    </w:pPr>
    <w:r w:rsidRPr="00794342">
      <w:rPr>
        <w:rFonts w:ascii="Arial" w:eastAsia="Calibri" w:hAnsi="Arial" w:cs="Arial"/>
        <w:b/>
        <w:color w:val="244BAE"/>
        <w:sz w:val="60"/>
        <w:szCs w:val="60"/>
      </w:rPr>
      <w:t>MEGHÍVÓ</w:t>
    </w:r>
  </w:p>
  <w:p w14:paraId="65A3472E" w14:textId="77777777" w:rsidR="00794342" w:rsidRPr="00794342" w:rsidRDefault="00794342" w:rsidP="0079434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B8"/>
    <w:rsid w:val="000C74E0"/>
    <w:rsid w:val="001659FB"/>
    <w:rsid w:val="00181439"/>
    <w:rsid w:val="0027422E"/>
    <w:rsid w:val="002751B3"/>
    <w:rsid w:val="002C5FC3"/>
    <w:rsid w:val="00303A65"/>
    <w:rsid w:val="0035138F"/>
    <w:rsid w:val="003E121B"/>
    <w:rsid w:val="00456962"/>
    <w:rsid w:val="00492706"/>
    <w:rsid w:val="004F453B"/>
    <w:rsid w:val="004F7AE6"/>
    <w:rsid w:val="00523A75"/>
    <w:rsid w:val="0054183F"/>
    <w:rsid w:val="00550011"/>
    <w:rsid w:val="005A18A2"/>
    <w:rsid w:val="005A45EA"/>
    <w:rsid w:val="005A7854"/>
    <w:rsid w:val="005C205F"/>
    <w:rsid w:val="005E10A9"/>
    <w:rsid w:val="00627A1F"/>
    <w:rsid w:val="00705181"/>
    <w:rsid w:val="007404D0"/>
    <w:rsid w:val="00744A6C"/>
    <w:rsid w:val="00787885"/>
    <w:rsid w:val="00794342"/>
    <w:rsid w:val="007D02AC"/>
    <w:rsid w:val="00861DD2"/>
    <w:rsid w:val="008912BA"/>
    <w:rsid w:val="00903A3D"/>
    <w:rsid w:val="009567F2"/>
    <w:rsid w:val="00A02F69"/>
    <w:rsid w:val="00A87FE0"/>
    <w:rsid w:val="00AC3185"/>
    <w:rsid w:val="00B21CE0"/>
    <w:rsid w:val="00B46F38"/>
    <w:rsid w:val="00BD37B8"/>
    <w:rsid w:val="00C36937"/>
    <w:rsid w:val="00C66050"/>
    <w:rsid w:val="00CB3F9D"/>
    <w:rsid w:val="00CB76F8"/>
    <w:rsid w:val="00CC6ABA"/>
    <w:rsid w:val="00D0798E"/>
    <w:rsid w:val="00DD4FB4"/>
    <w:rsid w:val="00E15EA3"/>
    <w:rsid w:val="00E6152A"/>
    <w:rsid w:val="00E86E15"/>
    <w:rsid w:val="00F55D0C"/>
    <w:rsid w:val="00F7103E"/>
    <w:rsid w:val="00FF3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533CD"/>
  <w15:docId w15:val="{CAEFD0CD-E8C6-4C93-84A7-09391D4FA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86E1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9434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94342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9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4342"/>
  </w:style>
  <w:style w:type="paragraph" w:styleId="llb">
    <w:name w:val="footer"/>
    <w:basedOn w:val="Norml"/>
    <w:link w:val="llbChar"/>
    <w:uiPriority w:val="99"/>
    <w:unhideWhenUsed/>
    <w:rsid w:val="0079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4342"/>
  </w:style>
  <w:style w:type="paragraph" w:styleId="Nincstrkz">
    <w:name w:val="No Spacing"/>
    <w:uiPriority w:val="1"/>
    <w:qFormat/>
    <w:rsid w:val="002751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ED07B-2B92-4AEF-8DEF-BB9981CA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460</Characters>
  <Application>Microsoft Office Word</Application>
  <DocSecurity>4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án</dc:creator>
  <cp:lastModifiedBy>Takácsné Enikő</cp:lastModifiedBy>
  <cp:revision>2</cp:revision>
  <cp:lastPrinted>2018-03-27T12:40:00Z</cp:lastPrinted>
  <dcterms:created xsi:type="dcterms:W3CDTF">2020-12-07T11:30:00Z</dcterms:created>
  <dcterms:modified xsi:type="dcterms:W3CDTF">2020-12-07T11:30:00Z</dcterms:modified>
</cp:coreProperties>
</file>